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C1A43" w14:textId="77777777" w:rsidR="00F64155" w:rsidRPr="00CB2626" w:rsidRDefault="00F64155" w:rsidP="00CB2626">
      <w:pPr>
        <w:spacing w:after="0"/>
        <w:rPr>
          <w:rFonts w:ascii="Times New Roman" w:hAnsi="Times New Roman"/>
          <w:bCs/>
          <w:sz w:val="28"/>
          <w:szCs w:val="28"/>
          <w:lang w:val="uk-UA"/>
        </w:rPr>
      </w:pPr>
    </w:p>
    <w:p w14:paraId="640875DF" w14:textId="77777777" w:rsidR="008212F1" w:rsidRDefault="00B82AA3" w:rsidP="008212F1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                    </w:t>
      </w:r>
      <w:r w:rsidR="008212F1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</w:t>
      </w:r>
      <w:r w:rsidR="00806866">
        <w:rPr>
          <w:rFonts w:ascii="Times New Roman" w:eastAsia="Times New Roman" w:hAnsi="Times New Roman"/>
          <w:bCs/>
          <w:sz w:val="24"/>
          <w:szCs w:val="24"/>
          <w:lang w:val="uk-UA"/>
        </w:rPr>
        <w:t>Додаток 1</w:t>
      </w:r>
    </w:p>
    <w:p w14:paraId="339EDDD4" w14:textId="77777777" w:rsidR="008212F1" w:rsidRPr="00FF2F8C" w:rsidRDefault="008212F1" w:rsidP="008212F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uk-UA"/>
        </w:rPr>
        <w:tab/>
        <w:t xml:space="preserve">          </w:t>
      </w:r>
      <w:r w:rsidRPr="00FF2F8C">
        <w:rPr>
          <w:rFonts w:ascii="Times New Roman" w:eastAsia="Times New Roman" w:hAnsi="Times New Roman"/>
          <w:bCs/>
          <w:sz w:val="24"/>
          <w:szCs w:val="24"/>
          <w:lang w:val="uk-UA"/>
        </w:rPr>
        <w:t>до рішення сесії</w:t>
      </w:r>
    </w:p>
    <w:p w14:paraId="70B0E47B" w14:textId="77777777" w:rsidR="008212F1" w:rsidRPr="00FF2F8C" w:rsidRDefault="008212F1" w:rsidP="008212F1">
      <w:pPr>
        <w:spacing w:after="0" w:line="240" w:lineRule="auto"/>
        <w:ind w:left="5847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FF2F8C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      Степанківської сільської ради</w:t>
      </w:r>
    </w:p>
    <w:p w14:paraId="4D3A340D" w14:textId="77777777" w:rsidR="008212F1" w:rsidRPr="009E3B51" w:rsidRDefault="008212F1" w:rsidP="008212F1">
      <w:pPr>
        <w:spacing w:after="0" w:line="240" w:lineRule="auto"/>
        <w:ind w:left="5138" w:firstLine="709"/>
        <w:rPr>
          <w:rFonts w:ascii="Times New Roman" w:hAnsi="Times New Roman"/>
          <w:sz w:val="24"/>
          <w:szCs w:val="24"/>
          <w:lang w:val="uk-UA"/>
        </w:rPr>
      </w:pPr>
      <w:r w:rsidRPr="00FF2F8C">
        <w:rPr>
          <w:rFonts w:ascii="Times New Roman" w:eastAsia="Times New Roman" w:hAnsi="Times New Roman"/>
          <w:sz w:val="24"/>
          <w:szCs w:val="24"/>
          <w:lang w:val="uk-UA"/>
        </w:rPr>
        <w:t xml:space="preserve">       </w:t>
      </w:r>
      <w:r w:rsidR="005321DF" w:rsidRPr="00FF2F8C">
        <w:rPr>
          <w:rFonts w:ascii="Times New Roman" w:eastAsia="Times New Roman" w:hAnsi="Times New Roman"/>
          <w:sz w:val="24"/>
          <w:szCs w:val="24"/>
          <w:lang w:val="uk-UA"/>
        </w:rPr>
        <w:t xml:space="preserve">№ </w:t>
      </w:r>
      <w:r w:rsidR="00270EF8">
        <w:rPr>
          <w:rFonts w:ascii="Times New Roman" w:eastAsia="Times New Roman" w:hAnsi="Times New Roman"/>
          <w:sz w:val="24"/>
          <w:szCs w:val="24"/>
          <w:lang w:val="uk-UA"/>
        </w:rPr>
        <w:t>36</w:t>
      </w:r>
      <w:r w:rsidR="005321DF" w:rsidRPr="00FF2F8C">
        <w:rPr>
          <w:rFonts w:ascii="Times New Roman" w:eastAsia="Times New Roman" w:hAnsi="Times New Roman"/>
          <w:sz w:val="24"/>
          <w:szCs w:val="24"/>
          <w:lang w:val="uk-UA"/>
        </w:rPr>
        <w:t>-0</w:t>
      </w:r>
      <w:r w:rsidR="00270EF8">
        <w:rPr>
          <w:rFonts w:ascii="Times New Roman" w:eastAsia="Times New Roman" w:hAnsi="Times New Roman"/>
          <w:sz w:val="24"/>
          <w:szCs w:val="24"/>
          <w:lang w:val="uk-UA"/>
        </w:rPr>
        <w:t>8</w:t>
      </w:r>
      <w:r w:rsidRPr="00FF2F8C">
        <w:rPr>
          <w:rFonts w:ascii="Times New Roman" w:eastAsia="Times New Roman" w:hAnsi="Times New Roman"/>
          <w:sz w:val="24"/>
          <w:szCs w:val="24"/>
          <w:lang w:val="uk-UA"/>
        </w:rPr>
        <w:t>/</w:t>
      </w:r>
      <w:r w:rsidRPr="00FF2F8C">
        <w:rPr>
          <w:rFonts w:ascii="Times New Roman" w:eastAsia="Times New Roman" w:hAnsi="Times New Roman"/>
          <w:sz w:val="24"/>
          <w:szCs w:val="24"/>
        </w:rPr>
        <w:t>V</w:t>
      </w:r>
      <w:r w:rsidR="005321DF" w:rsidRPr="00FF2F8C">
        <w:rPr>
          <w:rFonts w:ascii="Times New Roman" w:eastAsia="Times New Roman" w:hAnsi="Times New Roman"/>
          <w:sz w:val="24"/>
          <w:szCs w:val="24"/>
          <w:lang w:val="uk-UA"/>
        </w:rPr>
        <w:t xml:space="preserve">ІІІ від </w:t>
      </w:r>
      <w:r w:rsidR="00270EF8">
        <w:rPr>
          <w:rFonts w:ascii="Times New Roman" w:eastAsia="Times New Roman" w:hAnsi="Times New Roman"/>
          <w:sz w:val="24"/>
          <w:szCs w:val="24"/>
          <w:lang w:val="uk-UA"/>
        </w:rPr>
        <w:t>14</w:t>
      </w:r>
      <w:r w:rsidR="005321DF" w:rsidRPr="00FF2F8C">
        <w:rPr>
          <w:rFonts w:ascii="Times New Roman" w:eastAsia="Times New Roman" w:hAnsi="Times New Roman"/>
          <w:sz w:val="24"/>
          <w:szCs w:val="24"/>
          <w:lang w:val="uk-UA"/>
        </w:rPr>
        <w:t>.0</w:t>
      </w:r>
      <w:r w:rsidR="005321DF" w:rsidRPr="00FF2F8C">
        <w:rPr>
          <w:rFonts w:ascii="Times New Roman" w:eastAsia="Times New Roman" w:hAnsi="Times New Roman"/>
          <w:sz w:val="24"/>
          <w:szCs w:val="24"/>
          <w:lang w:val="en-US"/>
        </w:rPr>
        <w:t>7</w:t>
      </w:r>
      <w:r w:rsidR="00304144" w:rsidRPr="00FF2F8C">
        <w:rPr>
          <w:rFonts w:ascii="Times New Roman" w:eastAsia="Times New Roman" w:hAnsi="Times New Roman"/>
          <w:sz w:val="24"/>
          <w:szCs w:val="24"/>
          <w:lang w:val="uk-UA"/>
        </w:rPr>
        <w:t>.2023</w:t>
      </w:r>
    </w:p>
    <w:p w14:paraId="4CEBA9D1" w14:textId="77777777" w:rsidR="00C16AAF" w:rsidRDefault="00C16AAF" w:rsidP="0009132D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14:paraId="07DEA1A1" w14:textId="77777777" w:rsidR="008212F1" w:rsidRDefault="008212F1" w:rsidP="0009132D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3402"/>
      </w:tblGrid>
      <w:tr w:rsidR="008212F1" w:rsidRPr="0009132D" w14:paraId="463DAD0E" w14:textId="77777777" w:rsidTr="00FF2F8C">
        <w:trPr>
          <w:trHeight w:val="882"/>
        </w:trPr>
        <w:tc>
          <w:tcPr>
            <w:tcW w:w="6096" w:type="dxa"/>
          </w:tcPr>
          <w:p w14:paraId="02EB43C8" w14:textId="77777777" w:rsidR="008212F1" w:rsidRPr="00B6236E" w:rsidRDefault="00F64155" w:rsidP="00F641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1.15</w:t>
            </w:r>
            <w:r w:rsidR="008212F1" w:rsidRPr="00B6236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5F1D64" w:rsidRPr="00B623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623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них </w:t>
            </w:r>
            <w:r w:rsidR="00B6236E">
              <w:rPr>
                <w:rFonts w:ascii="Times New Roman" w:hAnsi="Times New Roman"/>
                <w:sz w:val="28"/>
                <w:szCs w:val="28"/>
                <w:lang w:val="uk-UA"/>
              </w:rPr>
              <w:t>робі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B623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біт </w:t>
            </w:r>
            <w:r w:rsidR="00B6236E">
              <w:rPr>
                <w:rFonts w:ascii="Times New Roman" w:hAnsi="Times New Roman"/>
                <w:sz w:val="28"/>
                <w:szCs w:val="28"/>
                <w:lang w:val="uk-UA"/>
              </w:rPr>
              <w:t>згідно робочого проекту</w:t>
            </w:r>
            <w:r w:rsidR="00B6236E" w:rsidRPr="00A149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6236E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точний ремонт адміністративної будівлі Степанківської сільської ради за адресою: вул. Ситника, 13, с. Степанки </w:t>
            </w:r>
            <w:r w:rsidR="00B6236E" w:rsidRPr="00B6236E">
              <w:rPr>
                <w:rFonts w:ascii="Times New Roman" w:hAnsi="Times New Roman"/>
                <w:sz w:val="28"/>
                <w:szCs w:val="28"/>
                <w:lang w:val="uk-UA"/>
              </w:rPr>
              <w:t>Черкаського району Черкаської області</w:t>
            </w:r>
            <w:r w:rsidR="00B6236E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402" w:type="dxa"/>
          </w:tcPr>
          <w:p w14:paraId="1693FC2B" w14:textId="77777777" w:rsidR="008212F1" w:rsidRPr="00FE7856" w:rsidRDefault="008212F1" w:rsidP="00B35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7856">
              <w:rPr>
                <w:rFonts w:ascii="Times New Roman" w:hAnsi="Times New Roman"/>
                <w:sz w:val="28"/>
                <w:szCs w:val="28"/>
                <w:lang w:val="uk-UA"/>
              </w:rPr>
              <w:t>Кошти бюджету сільської територіальної громади</w:t>
            </w:r>
          </w:p>
        </w:tc>
      </w:tr>
    </w:tbl>
    <w:p w14:paraId="4724BBBE" w14:textId="77777777" w:rsidR="008212F1" w:rsidRPr="005321DF" w:rsidRDefault="008212F1" w:rsidP="008212F1">
      <w:pPr>
        <w:spacing w:after="0"/>
        <w:jc w:val="both"/>
      </w:pPr>
    </w:p>
    <w:p w14:paraId="674330B4" w14:textId="77777777" w:rsidR="008212F1" w:rsidRPr="00CF50D2" w:rsidRDefault="008212F1" w:rsidP="008212F1">
      <w:pPr>
        <w:spacing w:after="0"/>
        <w:jc w:val="both"/>
      </w:pPr>
    </w:p>
    <w:p w14:paraId="17B04A93" w14:textId="77777777" w:rsidR="00FF2F8C" w:rsidRPr="00CF50D2" w:rsidRDefault="00FF2F8C" w:rsidP="008212F1">
      <w:pPr>
        <w:spacing w:after="0"/>
        <w:jc w:val="both"/>
      </w:pPr>
    </w:p>
    <w:p w14:paraId="6129B36E" w14:textId="77777777" w:rsidR="008212F1" w:rsidRDefault="008212F1" w:rsidP="008212F1">
      <w:pPr>
        <w:spacing w:after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Секретар сільської ради</w:t>
      </w:r>
      <w:r w:rsidR="00A4162D">
        <w:rPr>
          <w:rFonts w:ascii="Times New Roman" w:hAnsi="Times New Roman"/>
          <w:bCs/>
          <w:sz w:val="28"/>
          <w:szCs w:val="28"/>
          <w:lang w:val="uk-UA"/>
        </w:rPr>
        <w:t>, виконком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</w:t>
      </w:r>
      <w:r w:rsidR="00A4162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70EF8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/>
          <w:bCs/>
          <w:sz w:val="28"/>
          <w:szCs w:val="28"/>
          <w:lang w:val="uk-UA"/>
        </w:rPr>
        <w:t>Інна НЕВГОД</w:t>
      </w:r>
    </w:p>
    <w:p w14:paraId="17D56E7C" w14:textId="77777777" w:rsidR="00F84B11" w:rsidRDefault="00F84B11" w:rsidP="00F84B11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71FC579F" w14:textId="77777777" w:rsidR="00F84B11" w:rsidRDefault="00F84B11" w:rsidP="00F84B11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78BA6106" w14:textId="77777777" w:rsidR="00F84B11" w:rsidRDefault="00F84B11" w:rsidP="00F84B11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21292389" w14:textId="77777777" w:rsidR="00F84B11" w:rsidRDefault="00F84B11" w:rsidP="00F84B11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4244F817" w14:textId="77777777" w:rsidR="00F84B11" w:rsidRDefault="00F84B11" w:rsidP="00F84B11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6AEE6278" w14:textId="77777777" w:rsidR="00F84B11" w:rsidRDefault="00F84B11" w:rsidP="00F84B11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564486CF" w14:textId="77777777" w:rsidR="00F84B11" w:rsidRDefault="00F84B11" w:rsidP="00F84B11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1DF49EB9" w14:textId="77777777" w:rsidR="00F84B11" w:rsidRDefault="00F84B11" w:rsidP="00F84B11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4C79EBC9" w14:textId="77777777" w:rsidR="00F84B11" w:rsidRDefault="00F84B11" w:rsidP="00F84B11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7C5749EB" w14:textId="77777777" w:rsidR="004C1C63" w:rsidRDefault="004C1C63" w:rsidP="008212F1">
      <w:pPr>
        <w:spacing w:after="0" w:line="240" w:lineRule="auto"/>
        <w:ind w:left="4254" w:firstLine="709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14:paraId="3BBBBCA6" w14:textId="77777777" w:rsidR="004C1C63" w:rsidRDefault="004C1C63" w:rsidP="0009132D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14:paraId="2C4104F2" w14:textId="77777777" w:rsidR="00BA4914" w:rsidRDefault="00BA4914" w:rsidP="0009132D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14:paraId="55678D2E" w14:textId="77777777" w:rsidR="00BA4914" w:rsidRDefault="00BA4914" w:rsidP="0009132D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14:paraId="00A012AE" w14:textId="77777777" w:rsidR="00BA4914" w:rsidRDefault="00BA4914" w:rsidP="0009132D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14:paraId="17F93F15" w14:textId="77777777" w:rsidR="00BA4914" w:rsidRDefault="00BA4914" w:rsidP="0009132D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14:paraId="4FF5C000" w14:textId="77777777" w:rsidR="00BA4914" w:rsidRDefault="00BA4914" w:rsidP="0009132D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14:paraId="21D3AE42" w14:textId="77777777" w:rsidR="00BA4914" w:rsidRDefault="00BA4914" w:rsidP="0009132D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14:paraId="50D0EB7F" w14:textId="77777777" w:rsidR="00BA4914" w:rsidRDefault="00BA4914" w:rsidP="0009132D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14:paraId="79E758F3" w14:textId="77777777" w:rsidR="00BA4914" w:rsidRDefault="00BA4914" w:rsidP="0009132D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14:paraId="3B4C5F1C" w14:textId="77777777" w:rsidR="00BA4914" w:rsidRDefault="00BA4914" w:rsidP="00F84B11">
      <w:pPr>
        <w:spacing w:after="0" w:line="240" w:lineRule="auto"/>
        <w:ind w:left="4254" w:firstLine="709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14:paraId="7BE98052" w14:textId="77777777" w:rsidR="00BA4914" w:rsidRDefault="00BA4914" w:rsidP="0009132D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14:paraId="47ECD11C" w14:textId="77777777" w:rsidR="00BA4914" w:rsidRDefault="00BA4914" w:rsidP="0009132D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14:paraId="631EFACF" w14:textId="77777777" w:rsidR="00BA4914" w:rsidRDefault="00BA4914" w:rsidP="0009132D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14:paraId="3688B6A9" w14:textId="77777777" w:rsidR="00BA4914" w:rsidRDefault="00BA4914" w:rsidP="0009132D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14:paraId="35D4349B" w14:textId="77777777" w:rsidR="00BA4914" w:rsidRDefault="00BA4914" w:rsidP="0009132D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14:paraId="28F2F587" w14:textId="77777777" w:rsidR="00BA4914" w:rsidRDefault="00BA4914" w:rsidP="0009132D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14:paraId="0BC20002" w14:textId="77777777" w:rsidR="00BA4914" w:rsidRDefault="00BA4914" w:rsidP="0009132D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14:paraId="2C86F68A" w14:textId="77777777" w:rsidR="00BA4914" w:rsidRDefault="00BA4914" w:rsidP="0009132D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14:paraId="50ACCD3F" w14:textId="77777777" w:rsidR="009B274E" w:rsidRDefault="009B274E" w:rsidP="0009132D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14:paraId="104ABDCF" w14:textId="77777777" w:rsidR="009B274E" w:rsidRDefault="009B274E" w:rsidP="0009132D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14:paraId="1E607276" w14:textId="77777777" w:rsidR="00B54BD5" w:rsidRDefault="00B54BD5" w:rsidP="0009132D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14:paraId="7513DE8C" w14:textId="77777777" w:rsidR="00270EF8" w:rsidRDefault="00270EF8" w:rsidP="0009132D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14:paraId="164D9E38" w14:textId="77777777" w:rsidR="00270EF8" w:rsidRDefault="00270EF8" w:rsidP="0009132D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14:paraId="3ABB7979" w14:textId="77777777" w:rsidR="00233B04" w:rsidRDefault="00B54BD5" w:rsidP="0009132D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                  </w:t>
      </w:r>
    </w:p>
    <w:p w14:paraId="452FFA76" w14:textId="77777777" w:rsidR="00233B04" w:rsidRDefault="00233B04" w:rsidP="0009132D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14:paraId="5CA86319" w14:textId="77777777" w:rsidR="00233B04" w:rsidRDefault="00233B04" w:rsidP="0009132D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14:paraId="42EE94F1" w14:textId="77777777" w:rsidR="00C24859" w:rsidRPr="00CF50D2" w:rsidRDefault="00B54BD5" w:rsidP="00233B04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</w:t>
      </w:r>
      <w:r w:rsidR="00233B04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                  </w:t>
      </w:r>
      <w:r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 </w:t>
      </w:r>
      <w:r w:rsidR="008212F1" w:rsidRPr="00CF50D2">
        <w:rPr>
          <w:rFonts w:ascii="Times New Roman" w:eastAsia="Times New Roman" w:hAnsi="Times New Roman"/>
          <w:bCs/>
          <w:sz w:val="24"/>
          <w:szCs w:val="24"/>
          <w:lang w:val="uk-UA"/>
        </w:rPr>
        <w:t>Додаток 2</w:t>
      </w:r>
    </w:p>
    <w:p w14:paraId="55D4B9BE" w14:textId="77777777" w:rsidR="00C24859" w:rsidRPr="00CF50D2" w:rsidRDefault="00C24859" w:rsidP="00C2485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CF50D2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 </w:t>
      </w:r>
      <w:r w:rsidRPr="00CF50D2"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 w:rsidRPr="00CF50D2"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 w:rsidRPr="00CF50D2"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 w:rsidRPr="00CF50D2"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 w:rsidRPr="00CF50D2"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 w:rsidRPr="00CF50D2"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 w:rsidRPr="00CF50D2"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 w:rsidRPr="00CF50D2">
        <w:rPr>
          <w:rFonts w:ascii="Times New Roman" w:eastAsia="Times New Roman" w:hAnsi="Times New Roman"/>
          <w:bCs/>
          <w:sz w:val="24"/>
          <w:szCs w:val="24"/>
          <w:lang w:val="uk-UA"/>
        </w:rPr>
        <w:tab/>
        <w:t xml:space="preserve">          </w:t>
      </w:r>
      <w:r w:rsidR="0009132D" w:rsidRPr="00CF50D2">
        <w:rPr>
          <w:rFonts w:ascii="Times New Roman" w:eastAsia="Times New Roman" w:hAnsi="Times New Roman"/>
          <w:bCs/>
          <w:sz w:val="24"/>
          <w:szCs w:val="24"/>
          <w:lang w:val="uk-UA"/>
        </w:rPr>
        <w:t>д</w:t>
      </w:r>
      <w:r w:rsidR="00F7423D" w:rsidRPr="00CF50D2">
        <w:rPr>
          <w:rFonts w:ascii="Times New Roman" w:eastAsia="Times New Roman" w:hAnsi="Times New Roman"/>
          <w:bCs/>
          <w:sz w:val="24"/>
          <w:szCs w:val="24"/>
          <w:lang w:val="uk-UA"/>
        </w:rPr>
        <w:t>о</w:t>
      </w:r>
      <w:r w:rsidR="00040F0D" w:rsidRPr="00CF50D2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</w:t>
      </w:r>
      <w:r w:rsidRPr="00CF50D2">
        <w:rPr>
          <w:rFonts w:ascii="Times New Roman" w:eastAsia="Times New Roman" w:hAnsi="Times New Roman"/>
          <w:bCs/>
          <w:sz w:val="24"/>
          <w:szCs w:val="24"/>
          <w:lang w:val="uk-UA"/>
        </w:rPr>
        <w:t>рішення сесії</w:t>
      </w:r>
    </w:p>
    <w:p w14:paraId="5CE67FD8" w14:textId="77777777" w:rsidR="00C24859" w:rsidRPr="00CF50D2" w:rsidRDefault="00C24859" w:rsidP="00C24859">
      <w:pPr>
        <w:spacing w:after="0" w:line="240" w:lineRule="auto"/>
        <w:ind w:left="5847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CF50D2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      Степанківської сільської ради</w:t>
      </w:r>
    </w:p>
    <w:p w14:paraId="11C368CC" w14:textId="77777777" w:rsidR="00E15991" w:rsidRDefault="00C24859" w:rsidP="00806AA8">
      <w:pPr>
        <w:spacing w:after="0" w:line="240" w:lineRule="auto"/>
        <w:ind w:left="5138" w:firstLine="709"/>
        <w:rPr>
          <w:rFonts w:ascii="Times New Roman" w:eastAsia="Times New Roman" w:hAnsi="Times New Roman"/>
          <w:sz w:val="24"/>
          <w:szCs w:val="24"/>
          <w:lang w:val="uk-UA"/>
        </w:rPr>
      </w:pPr>
      <w:r w:rsidRPr="00CF50D2">
        <w:rPr>
          <w:rFonts w:ascii="Times New Roman" w:eastAsia="Times New Roman" w:hAnsi="Times New Roman"/>
          <w:sz w:val="24"/>
          <w:szCs w:val="24"/>
          <w:lang w:val="uk-UA"/>
        </w:rPr>
        <w:t xml:space="preserve">       №</w:t>
      </w:r>
      <w:r w:rsidR="005575B2" w:rsidRPr="00CF50D2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270EF8">
        <w:rPr>
          <w:rFonts w:ascii="Times New Roman" w:eastAsia="Times New Roman" w:hAnsi="Times New Roman"/>
          <w:sz w:val="24"/>
          <w:szCs w:val="24"/>
          <w:lang w:val="uk-UA"/>
        </w:rPr>
        <w:t>36-08</w:t>
      </w:r>
      <w:r w:rsidRPr="00CF50D2">
        <w:rPr>
          <w:rFonts w:ascii="Times New Roman" w:eastAsia="Times New Roman" w:hAnsi="Times New Roman"/>
          <w:sz w:val="24"/>
          <w:szCs w:val="24"/>
          <w:lang w:val="uk-UA"/>
        </w:rPr>
        <w:t>/</w:t>
      </w:r>
      <w:r w:rsidRPr="00CF50D2">
        <w:rPr>
          <w:rFonts w:ascii="Times New Roman" w:eastAsia="Times New Roman" w:hAnsi="Times New Roman"/>
          <w:sz w:val="24"/>
          <w:szCs w:val="24"/>
        </w:rPr>
        <w:t>V</w:t>
      </w:r>
      <w:r w:rsidRPr="00CF50D2">
        <w:rPr>
          <w:rFonts w:ascii="Times New Roman" w:eastAsia="Times New Roman" w:hAnsi="Times New Roman"/>
          <w:sz w:val="24"/>
          <w:szCs w:val="24"/>
          <w:lang w:val="uk-UA"/>
        </w:rPr>
        <w:t>ІІ</w:t>
      </w:r>
      <w:r w:rsidR="008108D7" w:rsidRPr="00CF50D2">
        <w:rPr>
          <w:rFonts w:ascii="Times New Roman" w:eastAsia="Times New Roman" w:hAnsi="Times New Roman"/>
          <w:sz w:val="24"/>
          <w:szCs w:val="24"/>
          <w:lang w:val="uk-UA"/>
        </w:rPr>
        <w:t>І</w:t>
      </w:r>
      <w:r w:rsidR="00EA08B7" w:rsidRPr="00CF50D2">
        <w:rPr>
          <w:rFonts w:ascii="Times New Roman" w:eastAsia="Times New Roman" w:hAnsi="Times New Roman"/>
          <w:sz w:val="24"/>
          <w:szCs w:val="24"/>
          <w:lang w:val="uk-UA"/>
        </w:rPr>
        <w:t xml:space="preserve"> від </w:t>
      </w:r>
      <w:r w:rsidR="00270EF8">
        <w:rPr>
          <w:rFonts w:ascii="Times New Roman" w:eastAsia="Times New Roman" w:hAnsi="Times New Roman"/>
          <w:sz w:val="24"/>
          <w:szCs w:val="24"/>
          <w:lang w:val="uk-UA"/>
        </w:rPr>
        <w:t>14</w:t>
      </w:r>
      <w:r w:rsidR="009E3B51" w:rsidRPr="00CF50D2">
        <w:rPr>
          <w:rFonts w:ascii="Times New Roman" w:eastAsia="Times New Roman" w:hAnsi="Times New Roman"/>
          <w:sz w:val="24"/>
          <w:szCs w:val="24"/>
          <w:lang w:val="uk-UA"/>
        </w:rPr>
        <w:t>.</w:t>
      </w:r>
      <w:r w:rsidR="00304144" w:rsidRPr="00CF50D2">
        <w:rPr>
          <w:rFonts w:ascii="Times New Roman" w:eastAsia="Times New Roman" w:hAnsi="Times New Roman"/>
          <w:sz w:val="24"/>
          <w:szCs w:val="24"/>
          <w:lang w:val="uk-UA"/>
        </w:rPr>
        <w:t>0</w:t>
      </w:r>
      <w:r w:rsidR="00CF50D2" w:rsidRPr="00CF50D2">
        <w:rPr>
          <w:rFonts w:ascii="Times New Roman" w:eastAsia="Times New Roman" w:hAnsi="Times New Roman"/>
          <w:sz w:val="24"/>
          <w:szCs w:val="24"/>
          <w:lang w:val="uk-UA"/>
        </w:rPr>
        <w:t>7</w:t>
      </w:r>
      <w:r w:rsidR="00304144" w:rsidRPr="00CF50D2">
        <w:rPr>
          <w:rFonts w:ascii="Times New Roman" w:eastAsia="Times New Roman" w:hAnsi="Times New Roman"/>
          <w:sz w:val="24"/>
          <w:szCs w:val="24"/>
          <w:lang w:val="uk-UA"/>
        </w:rPr>
        <w:t>.2023</w:t>
      </w:r>
    </w:p>
    <w:p w14:paraId="10982018" w14:textId="77777777" w:rsidR="00233B04" w:rsidRPr="00806AA8" w:rsidRDefault="00233B04" w:rsidP="00806AA8">
      <w:pPr>
        <w:spacing w:after="0" w:line="240" w:lineRule="auto"/>
        <w:ind w:left="5138" w:firstLine="709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2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3146"/>
      </w:tblGrid>
      <w:tr w:rsidR="007C7CBD" w:rsidRPr="0009132D" w14:paraId="5D06119D" w14:textId="77777777" w:rsidTr="009A1B3C">
        <w:trPr>
          <w:trHeight w:val="882"/>
        </w:trPr>
        <w:tc>
          <w:tcPr>
            <w:tcW w:w="6096" w:type="dxa"/>
          </w:tcPr>
          <w:p w14:paraId="37140539" w14:textId="77777777" w:rsidR="007C7CBD" w:rsidRPr="00FE7856" w:rsidRDefault="00B54BD5" w:rsidP="00B54B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2.36</w:t>
            </w:r>
            <w:r w:rsidR="004E4A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F64155" w:rsidRPr="000305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ння </w:t>
            </w:r>
            <w:r w:rsidR="00F64155">
              <w:rPr>
                <w:rFonts w:ascii="Times New Roman" w:hAnsi="Times New Roman"/>
                <w:sz w:val="28"/>
                <w:szCs w:val="28"/>
                <w:lang w:val="uk-UA"/>
              </w:rPr>
              <w:t>проектних робіт, робіт згідно робочого проекту</w:t>
            </w:r>
            <w:r w:rsidR="00F64155">
              <w:rPr>
                <w:sz w:val="28"/>
                <w:szCs w:val="28"/>
                <w:lang w:val="uk-UA"/>
              </w:rPr>
              <w:t xml:space="preserve"> </w:t>
            </w:r>
            <w:r w:rsidR="00F64155" w:rsidRPr="00672B6C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лагоустрій </w:t>
            </w:r>
            <w:r w:rsidR="00C92B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легл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риторії </w:t>
            </w:r>
            <w:r w:rsidR="00C92B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</w:t>
            </w:r>
            <w:r w:rsidR="00F64155" w:rsidRPr="00672B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рпусу № 1 </w:t>
            </w:r>
            <w:proofErr w:type="spellStart"/>
            <w:r w:rsidR="00F64155" w:rsidRPr="00672B6C">
              <w:rPr>
                <w:rFonts w:ascii="Times New Roman" w:hAnsi="Times New Roman"/>
                <w:sz w:val="28"/>
                <w:szCs w:val="28"/>
                <w:lang w:val="uk-UA"/>
              </w:rPr>
              <w:t>Степанківського</w:t>
            </w:r>
            <w:proofErr w:type="spellEnd"/>
            <w:r w:rsidR="00F64155" w:rsidRPr="00672B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цею – закладу загальної середньої освіти Степанківської сільської ради Черкаського району Черкаської області за адресою: вул. Героїв України, 56 села Степанки Черкаського району Черкаської обла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="00F64155" w:rsidRPr="00672B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46" w:type="dxa"/>
          </w:tcPr>
          <w:p w14:paraId="161920A5" w14:textId="77777777" w:rsidR="007C7CBD" w:rsidRPr="00FE7856" w:rsidRDefault="004E4AE3" w:rsidP="00B72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7856">
              <w:rPr>
                <w:rFonts w:ascii="Times New Roman" w:hAnsi="Times New Roman"/>
                <w:sz w:val="28"/>
                <w:szCs w:val="28"/>
                <w:lang w:val="uk-UA"/>
              </w:rPr>
              <w:t>Кошти бюджету сільської територіальної громади</w:t>
            </w:r>
          </w:p>
        </w:tc>
      </w:tr>
      <w:tr w:rsidR="0003055D" w:rsidRPr="0009132D" w14:paraId="2DA9A20C" w14:textId="77777777" w:rsidTr="009A1B3C">
        <w:trPr>
          <w:trHeight w:val="882"/>
        </w:trPr>
        <w:tc>
          <w:tcPr>
            <w:tcW w:w="6096" w:type="dxa"/>
          </w:tcPr>
          <w:p w14:paraId="4CDE8C4D" w14:textId="77777777" w:rsidR="0003055D" w:rsidRDefault="00C92B26" w:rsidP="009502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2.37. Придбання газового котла для </w:t>
            </w:r>
            <w:proofErr w:type="spellStart"/>
            <w:r w:rsidR="00767DAC">
              <w:rPr>
                <w:rFonts w:ascii="Times New Roman" w:hAnsi="Times New Roman"/>
                <w:sz w:val="28"/>
                <w:szCs w:val="28"/>
                <w:lang w:val="uk-UA"/>
              </w:rPr>
              <w:t>адмінприміщення</w:t>
            </w:r>
            <w:proofErr w:type="spellEnd"/>
            <w:r w:rsidR="00767D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67DAC">
              <w:rPr>
                <w:rFonts w:ascii="Times New Roman" w:hAnsi="Times New Roman"/>
                <w:sz w:val="28"/>
                <w:szCs w:val="28"/>
                <w:lang w:val="uk-UA"/>
              </w:rPr>
              <w:t>Степанківської</w:t>
            </w:r>
            <w:proofErr w:type="spellEnd"/>
            <w:r w:rsidR="00767D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ільської ради</w:t>
            </w:r>
            <w:r w:rsidR="00767D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с. </w:t>
            </w:r>
            <w:proofErr w:type="spellStart"/>
            <w:r w:rsidR="00767DAC">
              <w:rPr>
                <w:rFonts w:ascii="Times New Roman" w:hAnsi="Times New Roman"/>
                <w:sz w:val="28"/>
                <w:szCs w:val="28"/>
                <w:lang w:val="uk-UA"/>
              </w:rPr>
              <w:t>Хацьки</w:t>
            </w:r>
            <w:proofErr w:type="spellEnd"/>
            <w:r w:rsidR="00767D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 вул. Героїв України,8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46" w:type="dxa"/>
          </w:tcPr>
          <w:p w14:paraId="10B93EC4" w14:textId="77777777" w:rsidR="0003055D" w:rsidRPr="00FE7856" w:rsidRDefault="00CF50D2" w:rsidP="00B72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7856">
              <w:rPr>
                <w:rFonts w:ascii="Times New Roman" w:hAnsi="Times New Roman"/>
                <w:sz w:val="28"/>
                <w:szCs w:val="28"/>
                <w:lang w:val="uk-UA"/>
              </w:rPr>
              <w:t>Кошти бюджету сільської територіальної громади</w:t>
            </w:r>
          </w:p>
        </w:tc>
      </w:tr>
    </w:tbl>
    <w:p w14:paraId="5FBA6CB7" w14:textId="77777777" w:rsidR="00980AFC" w:rsidRDefault="00980AFC" w:rsidP="00CF2E02">
      <w:pPr>
        <w:spacing w:after="0"/>
        <w:jc w:val="both"/>
        <w:rPr>
          <w:lang w:val="uk-UA"/>
        </w:rPr>
      </w:pPr>
    </w:p>
    <w:p w14:paraId="0DE997D4" w14:textId="77777777" w:rsidR="00397E5D" w:rsidRDefault="00397E5D" w:rsidP="00CF2E02">
      <w:pPr>
        <w:spacing w:after="0"/>
        <w:jc w:val="both"/>
        <w:rPr>
          <w:lang w:val="uk-UA"/>
        </w:rPr>
      </w:pPr>
    </w:p>
    <w:p w14:paraId="55725058" w14:textId="77777777" w:rsidR="00CF50D2" w:rsidRDefault="00CF50D2" w:rsidP="00CF2E02">
      <w:pPr>
        <w:spacing w:after="0"/>
        <w:jc w:val="both"/>
        <w:rPr>
          <w:lang w:val="uk-UA"/>
        </w:rPr>
      </w:pPr>
    </w:p>
    <w:p w14:paraId="1D811FE1" w14:textId="77777777" w:rsidR="00FB749F" w:rsidRDefault="00A4162D" w:rsidP="00270EF8">
      <w:pPr>
        <w:tabs>
          <w:tab w:val="left" w:pos="7088"/>
        </w:tabs>
        <w:spacing w:after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Секретар сільської ради, виконкому</w:t>
      </w:r>
      <w:r w:rsidR="00870735">
        <w:rPr>
          <w:rFonts w:ascii="Times New Roman" w:hAnsi="Times New Roman"/>
          <w:bCs/>
          <w:sz w:val="28"/>
          <w:szCs w:val="28"/>
          <w:lang w:val="uk-UA"/>
        </w:rPr>
        <w:t xml:space="preserve">              </w:t>
      </w:r>
      <w:r w:rsidR="00270EF8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</w:t>
      </w:r>
      <w:r w:rsidR="00870735">
        <w:rPr>
          <w:rFonts w:ascii="Times New Roman" w:hAnsi="Times New Roman"/>
          <w:bCs/>
          <w:sz w:val="28"/>
          <w:szCs w:val="28"/>
          <w:lang w:val="uk-UA"/>
        </w:rPr>
        <w:t>Інна НЕВГОД</w:t>
      </w:r>
    </w:p>
    <w:p w14:paraId="7DB0C164" w14:textId="77777777" w:rsidR="00EA5346" w:rsidRDefault="00F34CAC" w:rsidP="00F34CAC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                   </w:t>
      </w:r>
    </w:p>
    <w:p w14:paraId="00F8248D" w14:textId="77777777" w:rsidR="00EA5346" w:rsidRDefault="00EA5346" w:rsidP="00F34CAC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                   </w:t>
      </w:r>
      <w:r w:rsidR="00F34CAC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 </w:t>
      </w:r>
    </w:p>
    <w:p w14:paraId="4A9ED537" w14:textId="77777777" w:rsidR="00EA5346" w:rsidRDefault="00EA5346" w:rsidP="00F34CAC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14:paraId="4A668E53" w14:textId="77777777" w:rsidR="00B54BD5" w:rsidRDefault="00EA5346" w:rsidP="00F34CAC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                   </w:t>
      </w:r>
    </w:p>
    <w:p w14:paraId="5B6EE84F" w14:textId="77777777" w:rsidR="00B54BD5" w:rsidRDefault="00B54BD5" w:rsidP="00F34CAC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14:paraId="48D2F697" w14:textId="77777777" w:rsidR="00B54BD5" w:rsidRDefault="00B54BD5" w:rsidP="00F34CAC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14:paraId="604ADB2A" w14:textId="77777777" w:rsidR="00B54BD5" w:rsidRDefault="00B54BD5" w:rsidP="00F34CAC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14:paraId="32C6D212" w14:textId="77777777" w:rsidR="00B54BD5" w:rsidRDefault="00B54BD5" w:rsidP="00F34CAC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14:paraId="1075C107" w14:textId="77777777" w:rsidR="00C919A0" w:rsidRPr="00C919A0" w:rsidRDefault="00B54BD5" w:rsidP="00B54BD5">
      <w:pPr>
        <w:spacing w:after="0" w:line="240" w:lineRule="auto"/>
        <w:ind w:left="4254" w:firstLine="709"/>
        <w:rPr>
          <w:lang w:val="uk-UA" w:eastAsia="en-US"/>
        </w:rPr>
      </w:pPr>
      <w:r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                 </w:t>
      </w:r>
    </w:p>
    <w:sectPr w:rsidR="00C919A0" w:rsidRPr="00C919A0" w:rsidSect="00C2485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E25200"/>
    <w:multiLevelType w:val="hybridMultilevel"/>
    <w:tmpl w:val="5D88BB74"/>
    <w:lvl w:ilvl="0" w:tplc="C6F890C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A56F8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0656B7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3151B0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C81126"/>
    <w:multiLevelType w:val="multilevel"/>
    <w:tmpl w:val="20CC7D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86375E3"/>
    <w:multiLevelType w:val="multilevel"/>
    <w:tmpl w:val="B8368956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823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616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4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872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68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128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936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744" w:hanging="2160"/>
      </w:pPr>
      <w:rPr>
        <w:rFonts w:eastAsia="Calibri" w:hint="default"/>
      </w:rPr>
    </w:lvl>
  </w:abstractNum>
  <w:abstractNum w:abstractNumId="7" w15:restartNumberingAfterBreak="0">
    <w:nsid w:val="44AC2C83"/>
    <w:multiLevelType w:val="multilevel"/>
    <w:tmpl w:val="C2D87606"/>
    <w:lvl w:ilvl="0">
      <w:start w:val="1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868" w:hanging="4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616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4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872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68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128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936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744" w:hanging="2160"/>
      </w:pPr>
      <w:rPr>
        <w:rFonts w:eastAsia="Calibri" w:hint="default"/>
      </w:rPr>
    </w:lvl>
  </w:abstractNum>
  <w:abstractNum w:abstractNumId="8" w15:restartNumberingAfterBreak="0">
    <w:nsid w:val="53622F7D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704178"/>
    <w:multiLevelType w:val="hybridMultilevel"/>
    <w:tmpl w:val="E7461DBE"/>
    <w:lvl w:ilvl="0" w:tplc="1632C52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AB"/>
    <w:rsid w:val="00006A32"/>
    <w:rsid w:val="00010849"/>
    <w:rsid w:val="00012D0F"/>
    <w:rsid w:val="000236B2"/>
    <w:rsid w:val="0003055D"/>
    <w:rsid w:val="0003092B"/>
    <w:rsid w:val="000337A7"/>
    <w:rsid w:val="00033DC3"/>
    <w:rsid w:val="000346F5"/>
    <w:rsid w:val="00040F0D"/>
    <w:rsid w:val="000418B0"/>
    <w:rsid w:val="00041C9C"/>
    <w:rsid w:val="000426A0"/>
    <w:rsid w:val="0004683F"/>
    <w:rsid w:val="00054D64"/>
    <w:rsid w:val="00060FE2"/>
    <w:rsid w:val="0006158E"/>
    <w:rsid w:val="00081949"/>
    <w:rsid w:val="000825C8"/>
    <w:rsid w:val="0009132D"/>
    <w:rsid w:val="000917CC"/>
    <w:rsid w:val="000C1853"/>
    <w:rsid w:val="000E09B6"/>
    <w:rsid w:val="000E3447"/>
    <w:rsid w:val="000E5AA1"/>
    <w:rsid w:val="000E7051"/>
    <w:rsid w:val="000F4F77"/>
    <w:rsid w:val="000F7601"/>
    <w:rsid w:val="000F7BF5"/>
    <w:rsid w:val="001066BF"/>
    <w:rsid w:val="00111078"/>
    <w:rsid w:val="001136FF"/>
    <w:rsid w:val="00117DD6"/>
    <w:rsid w:val="0012281F"/>
    <w:rsid w:val="0012341F"/>
    <w:rsid w:val="0012359A"/>
    <w:rsid w:val="001264C6"/>
    <w:rsid w:val="00140E52"/>
    <w:rsid w:val="00143712"/>
    <w:rsid w:val="001439AD"/>
    <w:rsid w:val="00144BE3"/>
    <w:rsid w:val="00144CA2"/>
    <w:rsid w:val="00150A41"/>
    <w:rsid w:val="001560E6"/>
    <w:rsid w:val="00170E52"/>
    <w:rsid w:val="00184151"/>
    <w:rsid w:val="0019045F"/>
    <w:rsid w:val="001927B0"/>
    <w:rsid w:val="001931C3"/>
    <w:rsid w:val="00193767"/>
    <w:rsid w:val="00193E03"/>
    <w:rsid w:val="001A1A56"/>
    <w:rsid w:val="001A2AB8"/>
    <w:rsid w:val="001A739B"/>
    <w:rsid w:val="001A78E0"/>
    <w:rsid w:val="001B2F5A"/>
    <w:rsid w:val="001B32EB"/>
    <w:rsid w:val="001B530E"/>
    <w:rsid w:val="001C490F"/>
    <w:rsid w:val="001C4E7E"/>
    <w:rsid w:val="001C6252"/>
    <w:rsid w:val="001D2836"/>
    <w:rsid w:val="001E0B58"/>
    <w:rsid w:val="001E1487"/>
    <w:rsid w:val="001E5112"/>
    <w:rsid w:val="001F025C"/>
    <w:rsid w:val="001F032E"/>
    <w:rsid w:val="001F5C3C"/>
    <w:rsid w:val="00213E4A"/>
    <w:rsid w:val="002146A5"/>
    <w:rsid w:val="00216566"/>
    <w:rsid w:val="0022021F"/>
    <w:rsid w:val="00233B04"/>
    <w:rsid w:val="00247271"/>
    <w:rsid w:val="00250542"/>
    <w:rsid w:val="00250E63"/>
    <w:rsid w:val="002527D5"/>
    <w:rsid w:val="002556AA"/>
    <w:rsid w:val="00256834"/>
    <w:rsid w:val="00270EF8"/>
    <w:rsid w:val="0027757C"/>
    <w:rsid w:val="0028257B"/>
    <w:rsid w:val="002900A0"/>
    <w:rsid w:val="00294962"/>
    <w:rsid w:val="00294B40"/>
    <w:rsid w:val="002950E9"/>
    <w:rsid w:val="002A409B"/>
    <w:rsid w:val="002B660C"/>
    <w:rsid w:val="002C586C"/>
    <w:rsid w:val="002C6E3F"/>
    <w:rsid w:val="002C78E4"/>
    <w:rsid w:val="002D56B2"/>
    <w:rsid w:val="002D70CD"/>
    <w:rsid w:val="002E00DF"/>
    <w:rsid w:val="002E6DAB"/>
    <w:rsid w:val="002F4B70"/>
    <w:rsid w:val="002F4F42"/>
    <w:rsid w:val="002F72BF"/>
    <w:rsid w:val="00302BD4"/>
    <w:rsid w:val="00304144"/>
    <w:rsid w:val="00304236"/>
    <w:rsid w:val="00307DC5"/>
    <w:rsid w:val="00320C78"/>
    <w:rsid w:val="00330E05"/>
    <w:rsid w:val="00333F45"/>
    <w:rsid w:val="00334DBA"/>
    <w:rsid w:val="00337507"/>
    <w:rsid w:val="00337FF5"/>
    <w:rsid w:val="0034086C"/>
    <w:rsid w:val="00350D9F"/>
    <w:rsid w:val="003545B3"/>
    <w:rsid w:val="0035598E"/>
    <w:rsid w:val="0038050E"/>
    <w:rsid w:val="00396AFD"/>
    <w:rsid w:val="00397E5D"/>
    <w:rsid w:val="003A246E"/>
    <w:rsid w:val="003B4ED2"/>
    <w:rsid w:val="003B59D0"/>
    <w:rsid w:val="003C15E5"/>
    <w:rsid w:val="003D0A97"/>
    <w:rsid w:val="003D5CE0"/>
    <w:rsid w:val="003D79B2"/>
    <w:rsid w:val="003E13A2"/>
    <w:rsid w:val="003E1EF8"/>
    <w:rsid w:val="003E3585"/>
    <w:rsid w:val="003F1AF3"/>
    <w:rsid w:val="003F2F77"/>
    <w:rsid w:val="003F3174"/>
    <w:rsid w:val="003F4B9E"/>
    <w:rsid w:val="003F65E0"/>
    <w:rsid w:val="003F7BC6"/>
    <w:rsid w:val="004062EC"/>
    <w:rsid w:val="0041330A"/>
    <w:rsid w:val="004173D8"/>
    <w:rsid w:val="00417D25"/>
    <w:rsid w:val="00422932"/>
    <w:rsid w:val="004317D3"/>
    <w:rsid w:val="00431BFF"/>
    <w:rsid w:val="00434F1F"/>
    <w:rsid w:val="00440C2A"/>
    <w:rsid w:val="004419DF"/>
    <w:rsid w:val="004420A1"/>
    <w:rsid w:val="00443E84"/>
    <w:rsid w:val="00446ACF"/>
    <w:rsid w:val="00446C02"/>
    <w:rsid w:val="0045377E"/>
    <w:rsid w:val="00462F78"/>
    <w:rsid w:val="00465F02"/>
    <w:rsid w:val="00467F92"/>
    <w:rsid w:val="00474142"/>
    <w:rsid w:val="0048144F"/>
    <w:rsid w:val="00495267"/>
    <w:rsid w:val="00496B41"/>
    <w:rsid w:val="004A325B"/>
    <w:rsid w:val="004B4FF0"/>
    <w:rsid w:val="004B5B37"/>
    <w:rsid w:val="004B5E0B"/>
    <w:rsid w:val="004B7839"/>
    <w:rsid w:val="004B7902"/>
    <w:rsid w:val="004C1C63"/>
    <w:rsid w:val="004C2305"/>
    <w:rsid w:val="004C23E6"/>
    <w:rsid w:val="004C32C6"/>
    <w:rsid w:val="004C43D4"/>
    <w:rsid w:val="004D797D"/>
    <w:rsid w:val="004E4AE3"/>
    <w:rsid w:val="004E7C3D"/>
    <w:rsid w:val="004F3CB8"/>
    <w:rsid w:val="004F7A7C"/>
    <w:rsid w:val="00506BA8"/>
    <w:rsid w:val="00521819"/>
    <w:rsid w:val="00527C7F"/>
    <w:rsid w:val="005321DF"/>
    <w:rsid w:val="00534804"/>
    <w:rsid w:val="005475E8"/>
    <w:rsid w:val="00555E4E"/>
    <w:rsid w:val="005575B2"/>
    <w:rsid w:val="00564EBC"/>
    <w:rsid w:val="0056783E"/>
    <w:rsid w:val="0057399E"/>
    <w:rsid w:val="0058278A"/>
    <w:rsid w:val="0058307A"/>
    <w:rsid w:val="005845EB"/>
    <w:rsid w:val="005852B2"/>
    <w:rsid w:val="00593F31"/>
    <w:rsid w:val="005A2342"/>
    <w:rsid w:val="005A578F"/>
    <w:rsid w:val="005A7924"/>
    <w:rsid w:val="005A7A6C"/>
    <w:rsid w:val="005B1716"/>
    <w:rsid w:val="005B6230"/>
    <w:rsid w:val="005C11A6"/>
    <w:rsid w:val="005C7E88"/>
    <w:rsid w:val="005D5700"/>
    <w:rsid w:val="005E0328"/>
    <w:rsid w:val="005E3C72"/>
    <w:rsid w:val="005E5815"/>
    <w:rsid w:val="005F1D64"/>
    <w:rsid w:val="005F54F6"/>
    <w:rsid w:val="005F76F2"/>
    <w:rsid w:val="00607145"/>
    <w:rsid w:val="00610C0D"/>
    <w:rsid w:val="00623FEB"/>
    <w:rsid w:val="0062750E"/>
    <w:rsid w:val="00627DE3"/>
    <w:rsid w:val="0063150C"/>
    <w:rsid w:val="00636EE1"/>
    <w:rsid w:val="00641745"/>
    <w:rsid w:val="00644D5E"/>
    <w:rsid w:val="00650245"/>
    <w:rsid w:val="00652178"/>
    <w:rsid w:val="0066126F"/>
    <w:rsid w:val="00666641"/>
    <w:rsid w:val="006674FE"/>
    <w:rsid w:val="0066788E"/>
    <w:rsid w:val="006725C2"/>
    <w:rsid w:val="00672B6C"/>
    <w:rsid w:val="00674FB9"/>
    <w:rsid w:val="00680528"/>
    <w:rsid w:val="006821E9"/>
    <w:rsid w:val="00685F40"/>
    <w:rsid w:val="00693CB5"/>
    <w:rsid w:val="00694F9B"/>
    <w:rsid w:val="00694FB9"/>
    <w:rsid w:val="006979E0"/>
    <w:rsid w:val="006A009B"/>
    <w:rsid w:val="006A457E"/>
    <w:rsid w:val="006A6099"/>
    <w:rsid w:val="006B1D18"/>
    <w:rsid w:val="006B5F08"/>
    <w:rsid w:val="006D2769"/>
    <w:rsid w:val="006E1175"/>
    <w:rsid w:val="00702C90"/>
    <w:rsid w:val="00711DEF"/>
    <w:rsid w:val="0071390B"/>
    <w:rsid w:val="007146C0"/>
    <w:rsid w:val="0071586F"/>
    <w:rsid w:val="007178DB"/>
    <w:rsid w:val="00717EA9"/>
    <w:rsid w:val="007248E0"/>
    <w:rsid w:val="007259B3"/>
    <w:rsid w:val="007327C8"/>
    <w:rsid w:val="00737351"/>
    <w:rsid w:val="0074465E"/>
    <w:rsid w:val="00746DBA"/>
    <w:rsid w:val="00747746"/>
    <w:rsid w:val="00750063"/>
    <w:rsid w:val="00750B0D"/>
    <w:rsid w:val="00750F41"/>
    <w:rsid w:val="00755630"/>
    <w:rsid w:val="0075783B"/>
    <w:rsid w:val="00762756"/>
    <w:rsid w:val="00767DAC"/>
    <w:rsid w:val="00767E5F"/>
    <w:rsid w:val="00771093"/>
    <w:rsid w:val="007748D7"/>
    <w:rsid w:val="00775E74"/>
    <w:rsid w:val="00780E2B"/>
    <w:rsid w:val="00780EC3"/>
    <w:rsid w:val="00783C99"/>
    <w:rsid w:val="00797EAC"/>
    <w:rsid w:val="007A122C"/>
    <w:rsid w:val="007A706C"/>
    <w:rsid w:val="007B54A6"/>
    <w:rsid w:val="007B6CE8"/>
    <w:rsid w:val="007C412C"/>
    <w:rsid w:val="007C7CBD"/>
    <w:rsid w:val="007F258C"/>
    <w:rsid w:val="007F5133"/>
    <w:rsid w:val="007F6A90"/>
    <w:rsid w:val="008044C7"/>
    <w:rsid w:val="00806866"/>
    <w:rsid w:val="00806AA8"/>
    <w:rsid w:val="008108D7"/>
    <w:rsid w:val="008212F1"/>
    <w:rsid w:val="00832956"/>
    <w:rsid w:val="008335CD"/>
    <w:rsid w:val="0083526F"/>
    <w:rsid w:val="008374B2"/>
    <w:rsid w:val="008421B2"/>
    <w:rsid w:val="008479ED"/>
    <w:rsid w:val="00847A15"/>
    <w:rsid w:val="0085182D"/>
    <w:rsid w:val="008519C3"/>
    <w:rsid w:val="0086301F"/>
    <w:rsid w:val="00866DB2"/>
    <w:rsid w:val="00870735"/>
    <w:rsid w:val="00896957"/>
    <w:rsid w:val="008A54AC"/>
    <w:rsid w:val="008A5A7A"/>
    <w:rsid w:val="008A6CD2"/>
    <w:rsid w:val="008B10EA"/>
    <w:rsid w:val="008B1C57"/>
    <w:rsid w:val="008B47F1"/>
    <w:rsid w:val="008B5914"/>
    <w:rsid w:val="008B724B"/>
    <w:rsid w:val="008B7BF2"/>
    <w:rsid w:val="008C4792"/>
    <w:rsid w:val="008E16B2"/>
    <w:rsid w:val="008E1B66"/>
    <w:rsid w:val="008E5973"/>
    <w:rsid w:val="008F253C"/>
    <w:rsid w:val="008F32F1"/>
    <w:rsid w:val="00906395"/>
    <w:rsid w:val="009123AA"/>
    <w:rsid w:val="00930307"/>
    <w:rsid w:val="00931A18"/>
    <w:rsid w:val="009335AD"/>
    <w:rsid w:val="00934DA7"/>
    <w:rsid w:val="009362D3"/>
    <w:rsid w:val="009363C5"/>
    <w:rsid w:val="00937E53"/>
    <w:rsid w:val="009444CF"/>
    <w:rsid w:val="009502CA"/>
    <w:rsid w:val="009526C6"/>
    <w:rsid w:val="009553CF"/>
    <w:rsid w:val="0095688E"/>
    <w:rsid w:val="00956DC9"/>
    <w:rsid w:val="0096001E"/>
    <w:rsid w:val="00964DA2"/>
    <w:rsid w:val="0096720F"/>
    <w:rsid w:val="00974247"/>
    <w:rsid w:val="00980AFC"/>
    <w:rsid w:val="00986476"/>
    <w:rsid w:val="00987A5A"/>
    <w:rsid w:val="009909E4"/>
    <w:rsid w:val="0099429D"/>
    <w:rsid w:val="009A1B3C"/>
    <w:rsid w:val="009A2846"/>
    <w:rsid w:val="009B26D2"/>
    <w:rsid w:val="009B274E"/>
    <w:rsid w:val="009B2DD1"/>
    <w:rsid w:val="009D293C"/>
    <w:rsid w:val="009D407C"/>
    <w:rsid w:val="009D6B68"/>
    <w:rsid w:val="009D76F2"/>
    <w:rsid w:val="009E3B14"/>
    <w:rsid w:val="009E3B51"/>
    <w:rsid w:val="009E40AB"/>
    <w:rsid w:val="009E5825"/>
    <w:rsid w:val="009E71F5"/>
    <w:rsid w:val="00A10D9A"/>
    <w:rsid w:val="00A11453"/>
    <w:rsid w:val="00A136F9"/>
    <w:rsid w:val="00A14981"/>
    <w:rsid w:val="00A16578"/>
    <w:rsid w:val="00A213E0"/>
    <w:rsid w:val="00A27151"/>
    <w:rsid w:val="00A27C0D"/>
    <w:rsid w:val="00A3096F"/>
    <w:rsid w:val="00A328F9"/>
    <w:rsid w:val="00A32936"/>
    <w:rsid w:val="00A4162D"/>
    <w:rsid w:val="00A56A1D"/>
    <w:rsid w:val="00A60FE1"/>
    <w:rsid w:val="00A83364"/>
    <w:rsid w:val="00A8388C"/>
    <w:rsid w:val="00A91D50"/>
    <w:rsid w:val="00A94D0F"/>
    <w:rsid w:val="00AB0676"/>
    <w:rsid w:val="00AB7116"/>
    <w:rsid w:val="00AC00FA"/>
    <w:rsid w:val="00AC2BA7"/>
    <w:rsid w:val="00AC358A"/>
    <w:rsid w:val="00AC3FE1"/>
    <w:rsid w:val="00AC6C7E"/>
    <w:rsid w:val="00AE61A1"/>
    <w:rsid w:val="00AF2A9B"/>
    <w:rsid w:val="00AF2C17"/>
    <w:rsid w:val="00AF53A8"/>
    <w:rsid w:val="00AF5455"/>
    <w:rsid w:val="00B0672B"/>
    <w:rsid w:val="00B176DF"/>
    <w:rsid w:val="00B212F0"/>
    <w:rsid w:val="00B22BAE"/>
    <w:rsid w:val="00B35B88"/>
    <w:rsid w:val="00B42512"/>
    <w:rsid w:val="00B51015"/>
    <w:rsid w:val="00B54BD5"/>
    <w:rsid w:val="00B6091B"/>
    <w:rsid w:val="00B6236E"/>
    <w:rsid w:val="00B6570C"/>
    <w:rsid w:val="00B70033"/>
    <w:rsid w:val="00B72733"/>
    <w:rsid w:val="00B7284F"/>
    <w:rsid w:val="00B75F06"/>
    <w:rsid w:val="00B77DBB"/>
    <w:rsid w:val="00B82AA3"/>
    <w:rsid w:val="00B8781D"/>
    <w:rsid w:val="00B931DF"/>
    <w:rsid w:val="00BA0DB3"/>
    <w:rsid w:val="00BA3080"/>
    <w:rsid w:val="00BA3749"/>
    <w:rsid w:val="00BA4914"/>
    <w:rsid w:val="00BB765E"/>
    <w:rsid w:val="00BC5BDA"/>
    <w:rsid w:val="00BD4BB9"/>
    <w:rsid w:val="00BD6EBA"/>
    <w:rsid w:val="00BE09AE"/>
    <w:rsid w:val="00C103FD"/>
    <w:rsid w:val="00C16AAF"/>
    <w:rsid w:val="00C203A4"/>
    <w:rsid w:val="00C2045B"/>
    <w:rsid w:val="00C24859"/>
    <w:rsid w:val="00C275C0"/>
    <w:rsid w:val="00C3625D"/>
    <w:rsid w:val="00C370D2"/>
    <w:rsid w:val="00C42C0D"/>
    <w:rsid w:val="00C46859"/>
    <w:rsid w:val="00C53469"/>
    <w:rsid w:val="00C61E95"/>
    <w:rsid w:val="00C669DB"/>
    <w:rsid w:val="00C75CA7"/>
    <w:rsid w:val="00C85BA6"/>
    <w:rsid w:val="00C860A2"/>
    <w:rsid w:val="00C919A0"/>
    <w:rsid w:val="00C92B26"/>
    <w:rsid w:val="00C965D7"/>
    <w:rsid w:val="00CA0E79"/>
    <w:rsid w:val="00CA469C"/>
    <w:rsid w:val="00CA743E"/>
    <w:rsid w:val="00CB09F6"/>
    <w:rsid w:val="00CB10BF"/>
    <w:rsid w:val="00CB2626"/>
    <w:rsid w:val="00CB3342"/>
    <w:rsid w:val="00CB5689"/>
    <w:rsid w:val="00CC05A3"/>
    <w:rsid w:val="00CC5D28"/>
    <w:rsid w:val="00CE2C0C"/>
    <w:rsid w:val="00CE37B8"/>
    <w:rsid w:val="00CF1172"/>
    <w:rsid w:val="00CF2E02"/>
    <w:rsid w:val="00CF50D2"/>
    <w:rsid w:val="00D02FA2"/>
    <w:rsid w:val="00D06E24"/>
    <w:rsid w:val="00D07230"/>
    <w:rsid w:val="00D20471"/>
    <w:rsid w:val="00D22836"/>
    <w:rsid w:val="00D22C61"/>
    <w:rsid w:val="00D235EA"/>
    <w:rsid w:val="00D30695"/>
    <w:rsid w:val="00D41018"/>
    <w:rsid w:val="00D46688"/>
    <w:rsid w:val="00D53102"/>
    <w:rsid w:val="00D55E83"/>
    <w:rsid w:val="00D616CE"/>
    <w:rsid w:val="00D668DA"/>
    <w:rsid w:val="00D6789F"/>
    <w:rsid w:val="00D67C87"/>
    <w:rsid w:val="00D82AC7"/>
    <w:rsid w:val="00D83868"/>
    <w:rsid w:val="00D84733"/>
    <w:rsid w:val="00D84DDC"/>
    <w:rsid w:val="00D86C64"/>
    <w:rsid w:val="00D9182A"/>
    <w:rsid w:val="00D96EAE"/>
    <w:rsid w:val="00DA4633"/>
    <w:rsid w:val="00DA5638"/>
    <w:rsid w:val="00DB6489"/>
    <w:rsid w:val="00DC01F2"/>
    <w:rsid w:val="00DC42A5"/>
    <w:rsid w:val="00DC5350"/>
    <w:rsid w:val="00DC659D"/>
    <w:rsid w:val="00DD2CCA"/>
    <w:rsid w:val="00DD60BE"/>
    <w:rsid w:val="00DD787F"/>
    <w:rsid w:val="00DE3A5A"/>
    <w:rsid w:val="00DE42A3"/>
    <w:rsid w:val="00DE4E2F"/>
    <w:rsid w:val="00DE7022"/>
    <w:rsid w:val="00DE70A3"/>
    <w:rsid w:val="00DF2836"/>
    <w:rsid w:val="00DF5100"/>
    <w:rsid w:val="00DF652F"/>
    <w:rsid w:val="00E07E23"/>
    <w:rsid w:val="00E1116F"/>
    <w:rsid w:val="00E129A1"/>
    <w:rsid w:val="00E15991"/>
    <w:rsid w:val="00E229E6"/>
    <w:rsid w:val="00E30B3E"/>
    <w:rsid w:val="00E555D4"/>
    <w:rsid w:val="00E56D31"/>
    <w:rsid w:val="00E63ECF"/>
    <w:rsid w:val="00E64E8F"/>
    <w:rsid w:val="00E72C72"/>
    <w:rsid w:val="00E74BBF"/>
    <w:rsid w:val="00E853D6"/>
    <w:rsid w:val="00E86ECB"/>
    <w:rsid w:val="00EA08B7"/>
    <w:rsid w:val="00EA125A"/>
    <w:rsid w:val="00EA5346"/>
    <w:rsid w:val="00EB698A"/>
    <w:rsid w:val="00EC0D87"/>
    <w:rsid w:val="00EC40C6"/>
    <w:rsid w:val="00ED3A58"/>
    <w:rsid w:val="00EF3D5A"/>
    <w:rsid w:val="00EF5895"/>
    <w:rsid w:val="00EF61ED"/>
    <w:rsid w:val="00F00D75"/>
    <w:rsid w:val="00F023B9"/>
    <w:rsid w:val="00F05367"/>
    <w:rsid w:val="00F07788"/>
    <w:rsid w:val="00F101AB"/>
    <w:rsid w:val="00F15FFF"/>
    <w:rsid w:val="00F20DC5"/>
    <w:rsid w:val="00F27AD4"/>
    <w:rsid w:val="00F34CAC"/>
    <w:rsid w:val="00F41AE5"/>
    <w:rsid w:val="00F46975"/>
    <w:rsid w:val="00F53385"/>
    <w:rsid w:val="00F64155"/>
    <w:rsid w:val="00F70240"/>
    <w:rsid w:val="00F7423D"/>
    <w:rsid w:val="00F7707D"/>
    <w:rsid w:val="00F812EE"/>
    <w:rsid w:val="00F82606"/>
    <w:rsid w:val="00F84127"/>
    <w:rsid w:val="00F84B11"/>
    <w:rsid w:val="00F8530E"/>
    <w:rsid w:val="00F867E8"/>
    <w:rsid w:val="00F875D2"/>
    <w:rsid w:val="00F879D8"/>
    <w:rsid w:val="00F9257E"/>
    <w:rsid w:val="00F96A22"/>
    <w:rsid w:val="00FA7313"/>
    <w:rsid w:val="00FA771B"/>
    <w:rsid w:val="00FB48A9"/>
    <w:rsid w:val="00FB749F"/>
    <w:rsid w:val="00FC6338"/>
    <w:rsid w:val="00FD196B"/>
    <w:rsid w:val="00FD5039"/>
    <w:rsid w:val="00FD7E1B"/>
    <w:rsid w:val="00FE027F"/>
    <w:rsid w:val="00FE5595"/>
    <w:rsid w:val="00FE7856"/>
    <w:rsid w:val="00FE7DF9"/>
    <w:rsid w:val="00FF2F8C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996BA"/>
  <w15:docId w15:val="{E8E2A5C3-871E-4354-80BF-FB2E194D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4CA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044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qFormat/>
    <w:rsid w:val="003545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qFormat/>
    <w:rsid w:val="003545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2E6DAB"/>
    <w:rPr>
      <w:rFonts w:cs="Times New Roman"/>
    </w:rPr>
  </w:style>
  <w:style w:type="character" w:customStyle="1" w:styleId="rvts37">
    <w:name w:val="rvts37"/>
    <w:basedOn w:val="a0"/>
    <w:rsid w:val="002E6DAB"/>
    <w:rPr>
      <w:rFonts w:cs="Times New Roman"/>
    </w:rPr>
  </w:style>
  <w:style w:type="paragraph" w:styleId="a3">
    <w:name w:val="Normal (Web)"/>
    <w:basedOn w:val="a"/>
    <w:uiPriority w:val="99"/>
    <w:rsid w:val="00354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semiHidden/>
    <w:rsid w:val="004B5E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4127"/>
    <w:pPr>
      <w:ind w:left="720"/>
      <w:contextualSpacing/>
    </w:pPr>
    <w:rPr>
      <w:lang w:eastAsia="en-US"/>
    </w:rPr>
  </w:style>
  <w:style w:type="character" w:customStyle="1" w:styleId="fontstyle01">
    <w:name w:val="fontstyle01"/>
    <w:basedOn w:val="a0"/>
    <w:uiPriority w:val="99"/>
    <w:rsid w:val="00F84127"/>
    <w:rPr>
      <w:rFonts w:ascii="Times New Roman" w:hAnsi="Times New Roman" w:cs="Times New Roman"/>
      <w:color w:val="000000"/>
      <w:sz w:val="28"/>
      <w:szCs w:val="28"/>
    </w:rPr>
  </w:style>
  <w:style w:type="character" w:styleId="a6">
    <w:name w:val="annotation reference"/>
    <w:basedOn w:val="a0"/>
    <w:semiHidden/>
    <w:unhideWhenUsed/>
    <w:rsid w:val="00986476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98647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986476"/>
    <w:rPr>
      <w:rFonts w:ascii="Calibri" w:eastAsia="Calibri" w:hAnsi="Calibri"/>
    </w:rPr>
  </w:style>
  <w:style w:type="paragraph" w:styleId="a9">
    <w:name w:val="annotation subject"/>
    <w:basedOn w:val="a7"/>
    <w:next w:val="a7"/>
    <w:link w:val="aa"/>
    <w:semiHidden/>
    <w:unhideWhenUsed/>
    <w:rsid w:val="00986476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986476"/>
    <w:rPr>
      <w:rFonts w:ascii="Calibri" w:eastAsia="Calibri" w:hAnsi="Calibri"/>
      <w:b/>
      <w:bCs/>
    </w:rPr>
  </w:style>
  <w:style w:type="table" w:customStyle="1" w:styleId="11">
    <w:name w:val="Сетка таблицы11"/>
    <w:basedOn w:val="a1"/>
    <w:next w:val="ab"/>
    <w:rsid w:val="004C4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C4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044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3pt">
    <w:name w:val="Основной текст (2) + 13 pt"/>
    <w:basedOn w:val="a0"/>
    <w:rsid w:val="00593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0">
    <w:name w:val="Основной текст (2)_"/>
    <w:basedOn w:val="a0"/>
    <w:link w:val="21"/>
    <w:rsid w:val="00593F31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93F3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table" w:customStyle="1" w:styleId="12">
    <w:name w:val="Сетка таблицы1"/>
    <w:basedOn w:val="a1"/>
    <w:next w:val="ab"/>
    <w:uiPriority w:val="59"/>
    <w:rsid w:val="00C919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3BA7-5364-454B-8BC9-78D984DC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master</dc:creator>
  <cp:lastModifiedBy>IT</cp:lastModifiedBy>
  <cp:revision>3</cp:revision>
  <cp:lastPrinted>2023-07-17T13:59:00Z</cp:lastPrinted>
  <dcterms:created xsi:type="dcterms:W3CDTF">2023-07-26T06:44:00Z</dcterms:created>
  <dcterms:modified xsi:type="dcterms:W3CDTF">2023-07-26T06:44:00Z</dcterms:modified>
</cp:coreProperties>
</file>